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3E" w:rsidRDefault="0027523E">
      <w:pPr>
        <w:overflowPunct w:val="0"/>
      </w:pP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333C1">
        <w:t>5</w:t>
      </w:r>
      <w:r>
        <w:rPr>
          <w:rFonts w:hint="eastAsia"/>
        </w:rPr>
        <w:t>条関係</w:t>
      </w:r>
      <w:r>
        <w:t>)</w:t>
      </w:r>
    </w:p>
    <w:p w:rsidR="0027523E" w:rsidRDefault="0027523E"/>
    <w:p w:rsidR="0027523E" w:rsidRDefault="0027523E">
      <w:pPr>
        <w:jc w:val="center"/>
      </w:pPr>
      <w:bookmarkStart w:id="0" w:name="_GoBack"/>
      <w:r>
        <w:rPr>
          <w:rFonts w:hint="eastAsia"/>
        </w:rPr>
        <w:t>同種工事</w:t>
      </w:r>
      <w:r w:rsidR="00541F76">
        <w:t>(</w:t>
      </w:r>
      <w:r w:rsidR="00541F76">
        <w:rPr>
          <w:rFonts w:hint="eastAsia"/>
        </w:rPr>
        <w:t>業務</w:t>
      </w:r>
      <w:r w:rsidR="00541F76">
        <w:t>)</w:t>
      </w:r>
      <w:r>
        <w:rPr>
          <w:rFonts w:hint="eastAsia"/>
        </w:rPr>
        <w:t>の施工</w:t>
      </w:r>
      <w:r w:rsidR="00541F76">
        <w:t>(</w:t>
      </w:r>
      <w:r w:rsidR="00541F76">
        <w:rPr>
          <w:rFonts w:hint="eastAsia"/>
        </w:rPr>
        <w:t>行</w:t>
      </w:r>
      <w:r w:rsidR="00541F76">
        <w:t>)</w:t>
      </w:r>
      <w:r>
        <w:rPr>
          <w:rFonts w:hint="eastAsia"/>
        </w:rPr>
        <w:t>実績</w:t>
      </w:r>
    </w:p>
    <w:bookmarkEnd w:id="0"/>
    <w:p w:rsidR="0027523E" w:rsidRDefault="0027523E"/>
    <w:p w:rsidR="0027523E" w:rsidRDefault="0027523E">
      <w:pPr>
        <w:jc w:val="right"/>
      </w:pPr>
      <w:r>
        <w:rPr>
          <w:rFonts w:hint="eastAsia"/>
        </w:rPr>
        <w:t xml:space="preserve">会社名　　　　　　　　　</w:t>
      </w:r>
      <w:r w:rsidR="00D31A49">
        <w:rPr>
          <w:rFonts w:hint="eastAsia"/>
        </w:rPr>
        <w:t xml:space="preserve">　　</w:t>
      </w:r>
    </w:p>
    <w:p w:rsidR="0027523E" w:rsidRDefault="0027523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5968"/>
      </w:tblGrid>
      <w:tr w:rsidR="0027523E" w:rsidTr="00541F76">
        <w:trPr>
          <w:cantSplit/>
          <w:trHeight w:val="567"/>
        </w:trPr>
        <w:tc>
          <w:tcPr>
            <w:tcW w:w="851" w:type="dxa"/>
            <w:vMerge w:val="restart"/>
            <w:textDirection w:val="tbRlV"/>
            <w:vAlign w:val="center"/>
          </w:tcPr>
          <w:p w:rsidR="0027523E" w:rsidRDefault="0027523E">
            <w:pPr>
              <w:ind w:left="113" w:right="113"/>
              <w:jc w:val="center"/>
            </w:pPr>
            <w:r>
              <w:rPr>
                <w:rFonts w:hint="eastAsia"/>
                <w:spacing w:val="130"/>
              </w:rPr>
              <w:t>工事</w:t>
            </w:r>
            <w:r w:rsidR="00541F76">
              <w:rPr>
                <w:spacing w:val="130"/>
              </w:rPr>
              <w:t>(</w:t>
            </w:r>
            <w:r w:rsidR="00541F76">
              <w:rPr>
                <w:rFonts w:hint="eastAsia"/>
                <w:spacing w:val="130"/>
              </w:rPr>
              <w:t>業務</w:t>
            </w:r>
            <w:r w:rsidR="00541F76">
              <w:rPr>
                <w:spacing w:val="130"/>
              </w:rPr>
              <w:t>)</w:t>
            </w:r>
            <w:r w:rsidR="00BF2B71">
              <w:rPr>
                <w:rFonts w:hint="eastAsia"/>
                <w:spacing w:val="130"/>
              </w:rPr>
              <w:t>の</w:t>
            </w:r>
            <w:r>
              <w:rPr>
                <w:rFonts w:hint="eastAsia"/>
                <w:spacing w:val="130"/>
              </w:rPr>
              <w:t>名称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27523E" w:rsidRDefault="0027523E">
            <w:pPr>
              <w:jc w:val="distribute"/>
            </w:pPr>
            <w:r>
              <w:rPr>
                <w:rFonts w:hint="eastAsia"/>
              </w:rPr>
              <w:t>工事</w:t>
            </w:r>
            <w:r w:rsidR="00541F76">
              <w:t>(</w:t>
            </w:r>
            <w:r w:rsidR="00541F76">
              <w:rPr>
                <w:rFonts w:hint="eastAsia"/>
              </w:rPr>
              <w:t>業務</w:t>
            </w:r>
            <w:r w:rsidR="00541F76"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27523E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541F76">
            <w:pPr>
              <w:jc w:val="distribute"/>
            </w:pPr>
            <w:r>
              <w:rPr>
                <w:rFonts w:hint="eastAsia"/>
              </w:rPr>
              <w:t>履行</w:t>
            </w:r>
            <w:r w:rsidR="0027523E">
              <w:rPr>
                <w:rFonts w:hint="eastAsia"/>
              </w:rPr>
              <w:t>場所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27523E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541F76">
        <w:trPr>
          <w:cantSplit/>
          <w:trHeight w:val="567"/>
        </w:trPr>
        <w:tc>
          <w:tcPr>
            <w:tcW w:w="851" w:type="dxa"/>
            <w:vMerge/>
          </w:tcPr>
          <w:p w:rsidR="0027523E" w:rsidRDefault="0027523E"/>
        </w:tc>
        <w:tc>
          <w:tcPr>
            <w:tcW w:w="1701" w:type="dxa"/>
            <w:vAlign w:val="center"/>
          </w:tcPr>
          <w:p w:rsidR="0027523E" w:rsidRDefault="00541F76">
            <w:pPr>
              <w:jc w:val="distribute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  <w:tr w:rsidR="0027523E" w:rsidTr="00BF2B71">
        <w:trPr>
          <w:cantSplit/>
          <w:trHeight w:val="3466"/>
        </w:trPr>
        <w:tc>
          <w:tcPr>
            <w:tcW w:w="851" w:type="dxa"/>
            <w:textDirection w:val="tbRlV"/>
            <w:vAlign w:val="center"/>
          </w:tcPr>
          <w:p w:rsidR="0027523E" w:rsidRDefault="0027523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工事</w:t>
            </w:r>
            <w:r w:rsidR="00541F76">
              <w:rPr>
                <w:spacing w:val="210"/>
              </w:rPr>
              <w:t>(</w:t>
            </w:r>
            <w:r w:rsidR="00541F76">
              <w:rPr>
                <w:rFonts w:hint="eastAsia"/>
                <w:spacing w:val="210"/>
              </w:rPr>
              <w:t>業務</w:t>
            </w:r>
            <w:r w:rsidR="00541F76">
              <w:rPr>
                <w:spacing w:val="210"/>
              </w:rPr>
              <w:t>)</w:t>
            </w:r>
            <w:r w:rsidR="00BF2B71">
              <w:rPr>
                <w:rFonts w:hint="eastAsia"/>
                <w:spacing w:val="210"/>
              </w:rPr>
              <w:t>の</w:t>
            </w:r>
            <w:r>
              <w:rPr>
                <w:rFonts w:hint="eastAsia"/>
                <w:spacing w:val="210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:rsidR="0027523E" w:rsidRDefault="0027523E">
            <w:pPr>
              <w:spacing w:before="240"/>
              <w:jc w:val="distribute"/>
            </w:pPr>
            <w:r>
              <w:rPr>
                <w:rFonts w:hint="eastAsia"/>
              </w:rPr>
              <w:t>施工</w:t>
            </w:r>
            <w:r w:rsidR="00541F76">
              <w:t>(</w:t>
            </w:r>
            <w:r w:rsidR="00541F76">
              <w:rPr>
                <w:rFonts w:hint="eastAsia"/>
              </w:rPr>
              <w:t>行</w:t>
            </w:r>
            <w:r w:rsidR="00541F76">
              <w:t>)</w:t>
            </w:r>
            <w:r>
              <w:rPr>
                <w:rFonts w:hint="eastAsia"/>
              </w:rPr>
              <w:t>方法</w:t>
            </w:r>
          </w:p>
          <w:p w:rsidR="0027523E" w:rsidRDefault="0027523E"/>
          <w:p w:rsidR="0027523E" w:rsidRDefault="0027523E">
            <w:pPr>
              <w:jc w:val="distribute"/>
            </w:pPr>
            <w:r>
              <w:rPr>
                <w:rFonts w:hint="eastAsia"/>
              </w:rPr>
              <w:t>規模</w:t>
            </w:r>
          </w:p>
          <w:p w:rsidR="0027523E" w:rsidRDefault="0027523E"/>
          <w:p w:rsidR="0027523E" w:rsidRDefault="0027523E">
            <w:pPr>
              <w:jc w:val="distribute"/>
            </w:pPr>
            <w:r>
              <w:rPr>
                <w:rFonts w:hint="eastAsia"/>
              </w:rPr>
              <w:t>寸法等</w:t>
            </w:r>
          </w:p>
        </w:tc>
        <w:tc>
          <w:tcPr>
            <w:tcW w:w="5968" w:type="dxa"/>
            <w:vAlign w:val="center"/>
          </w:tcPr>
          <w:p w:rsidR="0027523E" w:rsidRDefault="0027523E">
            <w:r>
              <w:rPr>
                <w:rFonts w:hint="eastAsia"/>
              </w:rPr>
              <w:t xml:space="preserve">　</w:t>
            </w:r>
          </w:p>
        </w:tc>
      </w:tr>
    </w:tbl>
    <w:p w:rsidR="0027523E" w:rsidRDefault="0027523E"/>
    <w:p w:rsidR="00541F76" w:rsidRPr="00BF2B71" w:rsidRDefault="0027523E" w:rsidP="00541F76">
      <w:pPr>
        <w:overflowPunct w:val="0"/>
        <w:ind w:left="420" w:hanging="420"/>
        <w:rPr>
          <w:sz w:val="22"/>
        </w:rPr>
      </w:pPr>
      <w:r>
        <w:t>(</w:t>
      </w:r>
      <w:r>
        <w:rPr>
          <w:rFonts w:hint="eastAsia"/>
        </w:rPr>
        <w:t>注</w:t>
      </w:r>
      <w:r>
        <w:t>)</w:t>
      </w:r>
      <w:r w:rsidR="00BF2B71" w:rsidRPr="00BF2B71">
        <w:rPr>
          <w:rFonts w:hint="eastAsia"/>
        </w:rPr>
        <w:t>記載内容が香美市以外の発注によるものである場合は、その挙証書類として、工事にあっては</w:t>
      </w:r>
      <w:r w:rsidR="00BF2B71" w:rsidRPr="00BF2B71">
        <w:t>CORINS</w:t>
      </w:r>
      <w:r w:rsidR="00BF2B71" w:rsidRPr="00BF2B71">
        <w:rPr>
          <w:rFonts w:hint="eastAsia"/>
        </w:rPr>
        <w:t>登録内容確認書の写し又は</w:t>
      </w:r>
      <w:r w:rsidR="00BF2B71" w:rsidRPr="00BF2B71">
        <w:t>CORINS</w:t>
      </w:r>
      <w:r w:rsidR="00BF2B71" w:rsidRPr="00BF2B71">
        <w:rPr>
          <w:rFonts w:hint="eastAsia"/>
        </w:rPr>
        <w:t>竣工時受領書及び工事カルテの写し</w:t>
      </w:r>
      <w:r w:rsidR="00BF2B71" w:rsidRPr="00BF2B71">
        <w:t>(</w:t>
      </w:r>
      <w:r w:rsidR="00BF2B71" w:rsidRPr="00BF2B71">
        <w:rPr>
          <w:rFonts w:hint="eastAsia"/>
        </w:rPr>
        <w:t>ない場合は契約書、設計書等</w:t>
      </w:r>
      <w:r w:rsidR="00BF2B71" w:rsidRPr="00BF2B71">
        <w:t>)</w:t>
      </w:r>
      <w:r w:rsidR="00BF2B71" w:rsidRPr="00BF2B71">
        <w:rPr>
          <w:rFonts w:hint="eastAsia"/>
        </w:rPr>
        <w:t>を、業務にあっては</w:t>
      </w:r>
      <w:r w:rsidR="00BF2B71" w:rsidRPr="00BF2B71">
        <w:t xml:space="preserve">TECRIS </w:t>
      </w:r>
      <w:r w:rsidR="00BF2B71" w:rsidRPr="00BF2B71">
        <w:rPr>
          <w:rFonts w:hint="eastAsia"/>
        </w:rPr>
        <w:t>登録内容確認書の写し</w:t>
      </w:r>
      <w:r w:rsidR="00BF2B71" w:rsidRPr="00BF2B71">
        <w:t>(</w:t>
      </w:r>
      <w:r w:rsidR="00BF2B71" w:rsidRPr="00BF2B71">
        <w:rPr>
          <w:rFonts w:hint="eastAsia"/>
        </w:rPr>
        <w:t>ない場合は契約書、設計書等</w:t>
      </w:r>
      <w:r w:rsidR="00BF2B71" w:rsidRPr="00BF2B71">
        <w:t>)</w:t>
      </w:r>
      <w:r w:rsidR="00BF2B71" w:rsidRPr="00BF2B71">
        <w:rPr>
          <w:rFonts w:hint="eastAsia"/>
        </w:rPr>
        <w:t>の写しを必ず添付すること。</w:t>
      </w:r>
    </w:p>
    <w:sectPr w:rsidR="00541F76" w:rsidRPr="00BF2B71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0E" w:rsidRDefault="00D8620E" w:rsidP="00903071">
      <w:r>
        <w:separator/>
      </w:r>
    </w:p>
  </w:endnote>
  <w:endnote w:type="continuationSeparator" w:id="0">
    <w:p w:rsidR="00D8620E" w:rsidRDefault="00D8620E" w:rsidP="0090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3E" w:rsidRDefault="002752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23E" w:rsidRDefault="002752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0E" w:rsidRDefault="00D8620E" w:rsidP="00903071">
      <w:r>
        <w:separator/>
      </w:r>
    </w:p>
  </w:footnote>
  <w:footnote w:type="continuationSeparator" w:id="0">
    <w:p w:rsidR="00D8620E" w:rsidRDefault="00D8620E" w:rsidP="00903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3E"/>
    <w:rsid w:val="000F01D0"/>
    <w:rsid w:val="0027523E"/>
    <w:rsid w:val="004D147F"/>
    <w:rsid w:val="00541F76"/>
    <w:rsid w:val="006333C1"/>
    <w:rsid w:val="00903071"/>
    <w:rsid w:val="009E72D2"/>
    <w:rsid w:val="00AB6876"/>
    <w:rsid w:val="00B918EB"/>
    <w:rsid w:val="00B92B36"/>
    <w:rsid w:val="00BF2B71"/>
    <w:rsid w:val="00CA2984"/>
    <w:rsid w:val="00D31A49"/>
    <w:rsid w:val="00D8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769D4AE-8C9F-41E3-86BC-06CC43F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E241-3C1E-4112-A279-0A5ADF7F67E2}">
  <ds:schemaRefs>
    <ds:schemaRef ds:uri="http://schemas.openxmlformats.org/officeDocument/2006/bibliography"/>
  </ds:schemaRefs>
</ds:datastoreItem>
</file>